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27" w:rsidRPr="00DB3527" w:rsidRDefault="00B9545E" w:rsidP="00DB3527">
      <w:pPr>
        <w:pStyle w:val="2"/>
        <w:rPr>
          <w:b/>
          <w:color w:val="000000" w:themeColor="text1"/>
        </w:rPr>
      </w:pPr>
      <w:bookmarkStart w:id="0" w:name="_Hlk499867074"/>
      <w:bookmarkEnd w:id="0"/>
      <w:r>
        <w:rPr>
          <w:b/>
          <w:color w:val="000000" w:themeColor="text1"/>
        </w:rPr>
        <w:t>Дополнительные замечания</w:t>
      </w:r>
    </w:p>
    <w:p w:rsidR="008B305F" w:rsidRDefault="00A9284C" w:rsidP="00A9284C">
      <w:pPr>
        <w:pStyle w:val="a3"/>
        <w:numPr>
          <w:ilvl w:val="0"/>
          <w:numId w:val="1"/>
        </w:numPr>
      </w:pPr>
      <w:r>
        <w:t xml:space="preserve">Поскольку генераторы библиотеки </w:t>
      </w:r>
      <w:proofErr w:type="spellStart"/>
      <w:r>
        <w:rPr>
          <w:lang w:val="en-GB"/>
        </w:rPr>
        <w:t>scipy</w:t>
      </w:r>
      <w:proofErr w:type="spellEnd"/>
      <w:r w:rsidR="00847353">
        <w:t xml:space="preserve"> </w:t>
      </w:r>
      <w:r>
        <w:t xml:space="preserve">при передаче тех же параметров, что и в среде </w:t>
      </w:r>
      <w:proofErr w:type="spellStart"/>
      <w:r>
        <w:rPr>
          <w:lang w:val="en-GB"/>
        </w:rPr>
        <w:t>Anylogic</w:t>
      </w:r>
      <w:proofErr w:type="spellEnd"/>
      <w:r w:rsidRPr="00A9284C">
        <w:t xml:space="preserve"> </w:t>
      </w:r>
      <w:r>
        <w:t>выдают очень отличающиеся распределения от используемых на предыдущем этапе</w:t>
      </w:r>
      <w:r w:rsidRPr="00A9284C">
        <w:t xml:space="preserve">, </w:t>
      </w:r>
      <w:r w:rsidR="00847353">
        <w:t>параметры были изменены в сторону</w:t>
      </w:r>
      <w:r>
        <w:t xml:space="preserve"> получения близких </w:t>
      </w:r>
      <w:r w:rsidR="00847353">
        <w:t xml:space="preserve">по характеристикам </w:t>
      </w:r>
      <w:r>
        <w:t>распределений.</w:t>
      </w:r>
    </w:p>
    <w:p w:rsidR="00D361D2" w:rsidRDefault="00D361D2" w:rsidP="00D361D2">
      <w:pPr>
        <w:pStyle w:val="a3"/>
        <w:numPr>
          <w:ilvl w:val="0"/>
          <w:numId w:val="1"/>
        </w:numPr>
      </w:pPr>
      <w:r>
        <w:t>Добавлена задержка при открытии входа для новых посетителей для учета того, что это открытие происходит не моментально, а также для обеспечения достоверности того факта, что зал ожидания успеет разгрузиться перед новым открытием</w:t>
      </w:r>
    </w:p>
    <w:p w:rsidR="00F366DD" w:rsidRDefault="00A9284C" w:rsidP="00F366DD">
      <w:pPr>
        <w:pStyle w:val="a3"/>
        <w:numPr>
          <w:ilvl w:val="0"/>
          <w:numId w:val="1"/>
        </w:numPr>
      </w:pPr>
      <w:r>
        <w:t>Эмпирическое распределение, используемое на предыдущем этапе, было аппроксимировано с помощью гамма-функции.</w:t>
      </w:r>
    </w:p>
    <w:p w:rsidR="00A76893" w:rsidRDefault="00A76893" w:rsidP="00F366DD">
      <w:pPr>
        <w:pStyle w:val="a3"/>
        <w:numPr>
          <w:ilvl w:val="0"/>
          <w:numId w:val="1"/>
        </w:numPr>
      </w:pPr>
      <w:r>
        <w:t xml:space="preserve">Расчет доверительного интервала критерия эффективности при запуске в систему </w:t>
      </w:r>
      <w:r>
        <w:rPr>
          <w:lang w:val="en-GB"/>
        </w:rPr>
        <w:t>N</w:t>
      </w:r>
      <w:r w:rsidRPr="00A76893">
        <w:t xml:space="preserve"> </w:t>
      </w:r>
      <w:r>
        <w:t>заявок происходит следующим образом:</w:t>
      </w:r>
    </w:p>
    <w:p w:rsidR="00A76893" w:rsidRDefault="00A76893" w:rsidP="00A76893">
      <w:pPr>
        <w:pStyle w:val="a3"/>
        <w:numPr>
          <w:ilvl w:val="1"/>
          <w:numId w:val="1"/>
        </w:numPr>
      </w:pPr>
      <w:r>
        <w:t xml:space="preserve">Система запускается 5 раз с количеством заявок, равным </w:t>
      </w:r>
      <w:r>
        <w:rPr>
          <w:lang w:val="en-GB"/>
        </w:rPr>
        <w:t>N</w:t>
      </w:r>
      <w:r>
        <w:t xml:space="preserve">, сохраняются полученные значения коэффициентов </w:t>
      </w:r>
      <w:r w:rsidR="00873F16">
        <w:t>эффективности</w:t>
      </w:r>
    </w:p>
    <w:p w:rsidR="00873F16" w:rsidRDefault="00A76893" w:rsidP="00873F16">
      <w:pPr>
        <w:pStyle w:val="a3"/>
        <w:numPr>
          <w:ilvl w:val="1"/>
          <w:numId w:val="1"/>
        </w:numPr>
      </w:pPr>
      <w:r>
        <w:t xml:space="preserve">С использованием библиотек </w:t>
      </w:r>
      <w:proofErr w:type="spellStart"/>
      <w:r>
        <w:rPr>
          <w:lang w:val="en-GB"/>
        </w:rPr>
        <w:t>scipy</w:t>
      </w:r>
      <w:proofErr w:type="spellEnd"/>
      <w:r>
        <w:t xml:space="preserve"> и </w:t>
      </w:r>
      <w:proofErr w:type="spellStart"/>
      <w:r>
        <w:rPr>
          <w:lang w:val="en-GB"/>
        </w:rPr>
        <w:t>numpy</w:t>
      </w:r>
      <w:proofErr w:type="spellEnd"/>
      <w:r w:rsidRPr="00A76893">
        <w:t xml:space="preserve"> </w:t>
      </w:r>
      <w:r>
        <w:t>рассчитывается</w:t>
      </w:r>
      <w:r w:rsidRPr="00A76893">
        <w:t xml:space="preserve"> </w:t>
      </w:r>
      <w:r>
        <w:t xml:space="preserve">математическое ожидание и величина доверительного интервала при помощи </w:t>
      </w:r>
      <w:r>
        <w:rPr>
          <w:lang w:val="en-GB"/>
        </w:rPr>
        <w:t>T</w:t>
      </w:r>
      <w:r>
        <w:t>-распределения Стьюдента</w:t>
      </w:r>
    </w:p>
    <w:p w:rsidR="00A76893" w:rsidRPr="00A76893" w:rsidRDefault="00A76893" w:rsidP="00A76893">
      <w:pPr>
        <w:pStyle w:val="a3"/>
        <w:numPr>
          <w:ilvl w:val="1"/>
          <w:numId w:val="1"/>
        </w:numPr>
      </w:pPr>
      <w:r>
        <w:t xml:space="preserve">Полученное математическое ожидание усредняется с учетом предыдущих запусков системы, в которых количество заявок было соответственно равно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 w:rsidRPr="00A76893">
        <w:t xml:space="preserve">, </w:t>
      </w:r>
      <w:r>
        <w:t xml:space="preserve">где </w:t>
      </w:r>
      <w:r>
        <w:rPr>
          <w:lang w:val="en-GB"/>
        </w:rPr>
        <w:t>K</w:t>
      </w:r>
      <w:r>
        <w:t xml:space="preserve"> </w:t>
      </w:r>
      <w:r w:rsidRPr="00A76893">
        <w:t xml:space="preserve">- </w:t>
      </w:r>
      <w:r>
        <w:t xml:space="preserve">некоторый шаг, с которым производится поиск оптимального числа заявок. В результате данного этапа получаем усредненное математическое ожидание коэффициента эффективности, а также ширину доверительного интервала относительно результатов запуска системы с </w:t>
      </w:r>
      <w:r w:rsidR="00744EDA">
        <w:rPr>
          <w:lang w:val="en-GB"/>
        </w:rPr>
        <w:t>N</w:t>
      </w:r>
      <w:r w:rsidR="00744EDA" w:rsidRPr="00744EDA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 w:rsidR="00744EDA">
        <w:t>,</w:t>
      </w:r>
      <w:r w:rsidR="00744EDA" w:rsidRPr="00744EDA">
        <w:t xml:space="preserve"> </w:t>
      </w:r>
      <w:r>
        <w:t xml:space="preserve">заявками (расчет производится так же, как и на этапе </w:t>
      </w:r>
      <w:r>
        <w:rPr>
          <w:lang w:val="en-GB"/>
        </w:rPr>
        <w:t>a</w:t>
      </w:r>
      <w:r w:rsidRPr="00A76893">
        <w:t>)</w:t>
      </w:r>
    </w:p>
    <w:p w:rsidR="00A76893" w:rsidRDefault="00A76893" w:rsidP="00A76893">
      <w:pPr>
        <w:pStyle w:val="a3"/>
        <w:numPr>
          <w:ilvl w:val="1"/>
          <w:numId w:val="1"/>
        </w:numPr>
      </w:pPr>
      <w:r>
        <w:t xml:space="preserve">Результирующая ширина доверительного интервала в процентах получается суммированием ширины доверительного интервала, полученной при пятикратном запуске системы с количеством заявок, равным </w:t>
      </w:r>
      <w:r>
        <w:rPr>
          <w:lang w:val="en-GB"/>
        </w:rPr>
        <w:t>N</w:t>
      </w:r>
      <w:r>
        <w:t xml:space="preserve"> с шириной доверительного интервала, полученной при запуске системы с количеством заявок </w:t>
      </w:r>
      <w:r>
        <w:rPr>
          <w:lang w:val="en-GB"/>
        </w:rPr>
        <w:t>N</w:t>
      </w:r>
      <w:r w:rsidRPr="00A76893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 xml:space="preserve">, и делением полученной суммы на математическое ожидание </w:t>
      </w:r>
      <w:r w:rsidR="00744EDA">
        <w:t xml:space="preserve">коэффициента эффективности, </w:t>
      </w:r>
      <w:r w:rsidR="00873F16">
        <w:t>вычисленное</w:t>
      </w:r>
      <w:r w:rsidR="00744EDA">
        <w:t xml:space="preserve"> при усреднении значений, полученных при запуске системы с количеством заявок, равным </w:t>
      </w:r>
      <w:r w:rsidR="00744EDA">
        <w:rPr>
          <w:lang w:val="en-GB"/>
        </w:rPr>
        <w:t>N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2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3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4</w:t>
      </w:r>
      <w:r w:rsidR="00744EDA">
        <w:rPr>
          <w:lang w:val="en-GB"/>
        </w:rPr>
        <w:t>K</w:t>
      </w:r>
      <w:r w:rsidR="00744EDA">
        <w:t>.</w:t>
      </w:r>
    </w:p>
    <w:p w:rsidR="00EA74E5" w:rsidRDefault="00EA74E5" w:rsidP="00EA74E5"/>
    <w:p w:rsidR="00EA74E5" w:rsidRDefault="00EA74E5" w:rsidP="00EA74E5">
      <w:pPr>
        <w:pStyle w:val="2"/>
        <w:rPr>
          <w:b/>
          <w:color w:val="000000" w:themeColor="text1"/>
        </w:rPr>
      </w:pPr>
      <w:r>
        <w:rPr>
          <w:b/>
          <w:color w:val="000000" w:themeColor="text1"/>
        </w:rPr>
        <w:t>Исходный код</w:t>
      </w:r>
    </w:p>
    <w:p w:rsidR="00EA74E5" w:rsidRPr="00EA74E5" w:rsidRDefault="00EA74E5" w:rsidP="00EA74E5">
      <w:pPr>
        <w:pStyle w:val="4"/>
      </w:pPr>
    </w:p>
    <w:p w:rsidR="00EA74E5" w:rsidRPr="00EA74E5" w:rsidRDefault="00EA74E5" w:rsidP="00EA74E5">
      <w:pPr>
        <w:pStyle w:val="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 xml:space="preserve">Файл </w:t>
      </w:r>
      <w:r>
        <w:rPr>
          <w:b/>
          <w:color w:val="000000" w:themeColor="text1"/>
          <w:lang w:val="en-GB"/>
        </w:rPr>
        <w:t>barbershop.py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py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nerators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nstants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tatistics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tities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fro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cip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tats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math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winsound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blocke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</w:rPr>
        <w:t>False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>#</w:t>
      </w:r>
      <w:proofErr w:type="spellStart"/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>rqs</w:t>
      </w:r>
      <w:proofErr w:type="spell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 xml:space="preserve"> = [0,0]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service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ustomer_clas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c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ustomer_clas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 short hairdressing 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short_hairing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ustomer_clas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 fashion hairdressing 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fashion_hairing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 colouring 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colouring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waiting_after_colouring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 waiting after colouring 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after_colouring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 drying 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colouring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ces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t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ashbox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two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cashbox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two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cashbox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one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proofErr w:type="gramEnd"/>
      <w:r w:rsidRPr="00EA74E5">
        <w:rPr>
          <w:rFonts w:ascii="Inconsolata" w:hAnsi="Inconsolata" w:cs="Courier New"/>
          <w:color w:val="212529"/>
          <w:sz w:val="18"/>
          <w:szCs w:val="18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ant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blocked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qs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for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rang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quantity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c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ustomer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proofErr w:type="gramEnd"/>
      <w:r w:rsidRPr="00EA74E5">
        <w:rPr>
          <w:rFonts w:ascii="Inconsolata" w:hAnsi="Inconsolata" w:cs="Courier New"/>
          <w:color w:val="212529"/>
          <w:sz w:val="18"/>
          <w:szCs w:val="18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         </w:t>
      </w:r>
      <w:r w:rsidRPr="00EA74E5">
        <w:rPr>
          <w:rFonts w:ascii="Inconsolata" w:hAnsi="Inconsolata" w:cs="Courier New"/>
          <w:color w:val="483D8B"/>
          <w:sz w:val="18"/>
          <w:szCs w:val="18"/>
        </w:rPr>
        <w:t>'Customer%02d'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% i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t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ashbox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service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class_</w:t>
      </w:r>
      <w:proofErr w:type="gramStart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i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eview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desk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get_random_</w:t>
      </w:r>
      <w:proofErr w:type="gramStart"/>
      <w:r w:rsidRPr="00EA74E5">
        <w:rPr>
          <w:rFonts w:ascii="Inconsolata" w:hAnsi="Inconsolata" w:cs="Courier New"/>
          <w:color w:val="000000"/>
          <w:sz w:val="18"/>
          <w:szCs w:val="18"/>
        </w:rPr>
        <w:t>prior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process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c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ou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interval_before_new_customer_summer(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witch_blocked_state_if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ecessar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blocked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waiting_hall_fi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gt;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waiting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ll_max_fullnes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n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not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blocked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process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blocker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unblock_eve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process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blocker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unblock_eve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waiting_hall_fi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waiting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ll_max_fullnes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n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blocked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unblock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vent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uccee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unblock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even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eve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blocker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unblock_eve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blocked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ques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priority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taff_priority_i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q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q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ou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_of_switching_entran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blocke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</w:rPr>
        <w:t>True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ou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ax_blocking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|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unblock_eve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ou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_of_switching_entran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blocke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</w:rPr>
        <w:t>False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try_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messag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verbous</w:t>
      </w:r>
      <w:proofErr w:type="spellEnd"/>
      <w:proofErr w:type="gram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messag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crease_waiting_hall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ullnes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waiting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ll_fills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waiting_hall_fil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decrease_waiting_hall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ullnes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waiting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ll_fills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waiting_hall_fil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-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enter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que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s_it_waiting_hal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increas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s_it_waiting_hal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crease_waiting_hall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fullnes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witch_blocked_state_if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ecessar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leav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que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s_it_waiting_hal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decreas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s_it_waiting_hal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decrease_waiting_hall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fullnes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witch_blocked_state_if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ecessar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update_reviews_per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da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eview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per_da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las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time_writing_review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gt;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day_length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view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per_day_set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views_per_day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eview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per_da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las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time_writing_review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x_arriving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last_seen_input_tim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last_seen_input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last_seen_input_tim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intensity_compone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last_seen_input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et_last_seen_input_</w:t>
      </w:r>
      <w:proofErr w:type="gramStart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stop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ng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rt_serving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service_intensity_compone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rt_serving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ustomer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shbox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s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view_desk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ustomer_prior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x_arriving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ry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'%7.4f %s arrived'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arriving_timestamp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now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tarting_serving_timestamp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now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ashbox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ques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priority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ustomer_prior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q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enter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que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s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q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|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ou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leav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que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q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sul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waiting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handling_starte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now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ou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cashbox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ry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'%7.4f %s served in cashbox'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presence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stop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ng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handling_starte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ry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'%7.4f %s left without serving'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increas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lost_quant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for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c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c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x_arriving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servi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]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arriving_timestamp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now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ry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'%7.4f %s arrived at %s queue'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entering_que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Tru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proofErr w:type="gramStart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ques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q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sul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q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waiting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handling_starte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now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leaving_que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Tru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timeou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](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presence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stop_serving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handling_starte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ry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'%7.4f %s got %s'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view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desk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ques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q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x_arriving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view_desk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arriving_timestamp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now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s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q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|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ou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q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sul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imeou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riting_review_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presence_tim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view_desk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x_stop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erving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view_desk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update_reviews_per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da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increas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lost_reviews_quant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ry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'%7.4f %s successfully served'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erving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times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appen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rting_serving_timestamp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rese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blocked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ese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statistic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blocke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</w:rPr>
        <w:t>False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t_efficiency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riteri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views_per_day_se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iring_masters_quant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iring_masters_quant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colouring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masters_quant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-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waiting_hall_fill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reliability_interval_relative_wid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_distributio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t(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le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-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left_bound_of_reliability_interv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_distribution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ppf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-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tuden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parameter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mea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mean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riteria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liability_interv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left_bound_of_reliability_interval*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td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proofErr w:type="gramStart"/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math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qr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le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riteria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liability_interv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/mea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liability_interval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crease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dex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dex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aximum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dex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dex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gramStart"/>
      <w:r w:rsidRPr="00EA74E5">
        <w:rPr>
          <w:rFonts w:ascii="Inconsolata" w:hAnsi="Inconsolata" w:cs="Courier New"/>
          <w:color w:val="66CC66"/>
          <w:sz w:val="18"/>
          <w:szCs w:val="18"/>
        </w:rPr>
        <w:t>&lt;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maximum</w:t>
      </w:r>
      <w:proofErr w:type="spellEnd"/>
      <w:proofErr w:type="gram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dex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ind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optimal_number_of_client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vious_mean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vious_means_index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20s | %20s | %22s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"number of </w:t>
      </w:r>
      <w:proofErr w:type="spellStart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clients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interval</w:t>
      </w:r>
      <w:proofErr w:type="spell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 width (%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</w:rPr>
        <w:t>"</w:t>
      </w:r>
      <w:proofErr w:type="spellStart"/>
      <w:r w:rsidRPr="00EA74E5">
        <w:rPr>
          <w:rFonts w:ascii="Inconsolata" w:hAnsi="Inconsolata" w:cs="Courier New"/>
          <w:color w:val="483D8B"/>
          <w:sz w:val="18"/>
          <w:szCs w:val="18"/>
        </w:rPr>
        <w:t>efficiency</w:t>
      </w:r>
      <w:proofErr w:type="spellEnd"/>
      <w:r w:rsidRPr="00EA74E5">
        <w:rPr>
          <w:rFonts w:ascii="Inconsolata" w:hAnsi="Inconsolata" w:cs="Courier New"/>
          <w:color w:val="483D8B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483D8B"/>
          <w:sz w:val="18"/>
          <w:szCs w:val="18"/>
        </w:rPr>
        <w:t>criterion</w:t>
      </w:r>
      <w:proofErr w:type="spellEnd"/>
      <w:r w:rsidRPr="00EA74E5">
        <w:rPr>
          <w:rFonts w:ascii="Inconsolata" w:hAnsi="Inconsolata" w:cs="Courier New"/>
          <w:color w:val="483D8B"/>
          <w:sz w:val="18"/>
          <w:szCs w:val="18"/>
        </w:rPr>
        <w:t>"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</w:rPr>
        <w:t>"-"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*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68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unter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v_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neral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neral_interval_width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neral_mea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mmon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mmon_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mmon_prev_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hile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unter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of_considered_mean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mmon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inimal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accurac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mmon_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inimal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accurac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   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mmon_prev_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inimal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accurac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v_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v_accuracy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accuracy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mmon_prev_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mmon_prev_accuracy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mmon_prev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mmon_accuracy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riteria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for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i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008000"/>
          <w:sz w:val="18"/>
          <w:szCs w:val="18"/>
        </w:rPr>
        <w:t>rang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env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process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u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riteria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t_efficiency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riteri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riteria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riteri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rese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accuracy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terval_width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reliability_interval_relative_wid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riteria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>#</w:t>
      </w:r>
      <w:proofErr w:type="spellStart"/>
      <w:proofErr w:type="gramStart"/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>print</w:t>
      </w:r>
      <w:proofErr w:type="spell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>"-"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unter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of_considered_mean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vious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mean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mea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</w:rPr>
        <w:t>"-"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evious_mean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evious_means_index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evious_means_index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crease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dex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evious_means_index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_of_considered_mean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l_accuracy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l_mean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l_interval_width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reliability_interval_relative_wid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previous_mean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mmon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l_interval_width+interval_wid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l_mean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20i | %20.4f | %22s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mmon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*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0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7.4f ± %7.4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l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mea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neral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_interval_width+interval_wid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mmon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inimal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accurac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color w:val="DC143C"/>
          <w:sz w:val="18"/>
          <w:szCs w:val="18"/>
        </w:rPr>
        <w:t>winsound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Beep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0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00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EA74E5">
        <w:rPr>
          <w:rFonts w:ascii="Inconsolata" w:hAnsi="Inconsolata" w:cs="Courier New"/>
          <w:color w:val="DC143C"/>
          <w:sz w:val="18"/>
          <w:szCs w:val="18"/>
        </w:rPr>
        <w:t>winsound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Beep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50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00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of_cli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tep_number_of_clients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unter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Optimal number of clients is %</w:t>
      </w:r>
      <w:proofErr w:type="spellStart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i</w:t>
      </w:r>
      <w:proofErr w:type="spell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tep_number_of_cli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*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3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env</w:t>
      </w:r>
      <w:proofErr w:type="spellEnd"/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process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u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tatistics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_enabl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erving_times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0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Serving times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serving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ashbox one queue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ashbox two queue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"Waiting time in short </w:t>
      </w:r>
      <w:proofErr w:type="spellStart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hairing</w:t>
      </w:r>
      <w:proofErr w:type="spell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 hall queue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"Waiting time in fashion </w:t>
      </w:r>
      <w:proofErr w:type="spellStart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hairing</w:t>
      </w:r>
      <w:proofErr w:type="spell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 hall queue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olouring hall queue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ashbox one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ashbox two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"Presence time in short </w:t>
      </w:r>
      <w:proofErr w:type="spellStart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hairing</w:t>
      </w:r>
      <w:proofErr w:type="spell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 hall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"Presence time in fashion </w:t>
      </w:r>
      <w:proofErr w:type="spellStart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hairing</w:t>
      </w:r>
      <w:proofErr w:type="spell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 xml:space="preserve"> hall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istogram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)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olouring hall queue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view_desk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view_desk)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lost_review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gram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los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#</w:t>
      </w:r>
      <w:proofErr w:type="spellStart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show_histogram</w:t>
      </w:r>
      <w:proofErr w:type="spell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statistics.cashbox</w:t>
      </w:r>
      <w:proofErr w:type="gram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_queue_waiting_times</w:t>
      </w:r>
      <w:proofErr w:type="spell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[0], 100, "Cashbox one queue waiting times", "length of waiting (minutes)", "quantity of clients"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#</w:t>
      </w:r>
      <w:proofErr w:type="spellStart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show_histogram</w:t>
      </w:r>
      <w:proofErr w:type="spell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(</w:t>
      </w:r>
      <w:proofErr w:type="spellStart"/>
      <w:proofErr w:type="gramStart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statistics.cashbox</w:t>
      </w:r>
      <w:proofErr w:type="gram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_queue_waiting_times</w:t>
      </w:r>
      <w:proofErr w:type="spellEnd"/>
      <w:r w:rsidRPr="00EA74E5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[1], 100, "Cashbox two queue waiting times", "length of waiting (minutes)", "quantity of clients")</w:t>
      </w:r>
    </w:p>
    <w:p w:rsidR="00EA74E5" w:rsidRPr="00EA74E5" w:rsidRDefault="00EA74E5" w:rsidP="00EA74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pStyle w:val="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 xml:space="preserve">Файл </w:t>
      </w:r>
      <w:proofErr w:type="spellStart"/>
      <w:r>
        <w:rPr>
          <w:b/>
          <w:color w:val="000000" w:themeColor="text1"/>
        </w:rPr>
        <w:t>constants</w:t>
      </w:r>
      <w:proofErr w:type="spellEnd"/>
      <w:r>
        <w:rPr>
          <w:b/>
          <w:color w:val="000000" w:themeColor="text1"/>
          <w:lang w:val="en-GB"/>
        </w:rPr>
        <w:t>.</w:t>
      </w:r>
      <w:proofErr w:type="spellStart"/>
      <w:r>
        <w:rPr>
          <w:b/>
          <w:color w:val="000000" w:themeColor="text1"/>
          <w:lang w:val="en-GB"/>
        </w:rPr>
        <w:t>py</w:t>
      </w:r>
      <w:proofErr w:type="spellEnd"/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hort_hairing_masters_quant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3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ashion_hairing_masters_quant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louring_masters_quant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max_fullnes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0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hort_hairing_client_probabil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3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ashion_hairing_client_probabil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45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iority_client_probabil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28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hort_hairing_client_class_i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ashion_hairing_client_class_i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louring_client_class_i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3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taff_priority_i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mportant_client_priority_i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gular_client_priority_id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max_blocking_interv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000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verbou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</w:rPr>
        <w:t>True</w:t>
      </w:r>
      <w:proofErr w:type="spellEnd"/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tatistics_enabl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</w:rPr>
        <w:t>True</w:t>
      </w:r>
      <w:proofErr w:type="spellEnd"/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ber_of_cli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00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tep_number_of_cli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00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ind_optimal_number_of_cli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tudent_parameter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5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minimal_accurac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5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minimal_stabil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1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ber_of_considered_mean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time_of_switching_entranc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00</w:t>
      </w:r>
    </w:p>
    <w:p w:rsidR="00EA74E5" w:rsidRPr="00EA74E5" w:rsidRDefault="00EA74E5" w:rsidP="00EA74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lastRenderedPageBreak/>
        <w:t> </w:t>
      </w:r>
    </w:p>
    <w:p w:rsidR="00EA74E5" w:rsidRPr="00EA74E5" w:rsidRDefault="00EA74E5" w:rsidP="00EA74E5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Файл e</w:t>
      </w:r>
      <w:proofErr w:type="spellStart"/>
      <w:r>
        <w:rPr>
          <w:b/>
          <w:color w:val="000000" w:themeColor="text1"/>
          <w:lang w:val="en-GB"/>
        </w:rPr>
        <w:t>ntities</w:t>
      </w:r>
      <w:proofErr w:type="spellEnd"/>
      <w:r w:rsidRPr="00EA74E5">
        <w:rPr>
          <w:b/>
          <w:color w:val="000000" w:themeColor="text1"/>
        </w:rPr>
        <w:t>.</w:t>
      </w:r>
      <w:proofErr w:type="spellStart"/>
      <w:r>
        <w:rPr>
          <w:b/>
          <w:color w:val="000000" w:themeColor="text1"/>
          <w:lang w:val="en-GB"/>
        </w:rPr>
        <w:t>py</w:t>
      </w:r>
      <w:proofErr w:type="spellEnd"/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impy</w:t>
      </w:r>
      <w:proofErr w:type="spellEnd"/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nstants</w:t>
      </w:r>
      <w:proofErr w:type="spellEnd"/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env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simpy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Environmen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>#</w:t>
      </w:r>
      <w:proofErr w:type="spellStart"/>
      <w:r w:rsidRPr="00EA74E5">
        <w:rPr>
          <w:rFonts w:ascii="Inconsolata" w:hAnsi="Inconsolata" w:cs="Courier New"/>
          <w:i/>
          <w:iCs/>
          <w:color w:val="808080"/>
          <w:sz w:val="18"/>
          <w:szCs w:val="18"/>
        </w:rPr>
        <w:t>devices</w:t>
      </w:r>
      <w:proofErr w:type="spellEnd"/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unblock_even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env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event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ashbox_on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PriorityResourc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ashbox_two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PriorityResourc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hort_hairing_ha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sourc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_hairing_masters_quant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fashion_hairing_ha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sourc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masters_quant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louring_hal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sourc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_masters_quant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waiting_after_colouring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sourc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waiting_hall_max_fullnes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*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review_desk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mpy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sourc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proofErr w:type="spellEnd"/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Файл </w:t>
      </w:r>
      <w:r>
        <w:rPr>
          <w:b/>
          <w:color w:val="000000" w:themeColor="text1"/>
          <w:lang w:val="en-GB"/>
        </w:rPr>
        <w:t>generators</w:t>
      </w:r>
      <w:r w:rsidRPr="00EA74E5">
        <w:rPr>
          <w:b/>
          <w:color w:val="000000" w:themeColor="text1"/>
        </w:rPr>
        <w:t>.</w:t>
      </w:r>
      <w:proofErr w:type="spellStart"/>
      <w:r>
        <w:rPr>
          <w:b/>
          <w:color w:val="000000" w:themeColor="text1"/>
          <w:lang w:val="en-GB"/>
        </w:rPr>
        <w:t>py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py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nstants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t_class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i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numpy.</w:t>
      </w:r>
      <w:r w:rsidRPr="00EA74E5">
        <w:rPr>
          <w:rFonts w:ascii="Inconsolata" w:hAnsi="Inconsolata" w:cs="Courier New"/>
          <w:color w:val="DC143C"/>
          <w:sz w:val="18"/>
          <w:szCs w:val="18"/>
        </w:rPr>
        <w:t>random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an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iring_client_probabil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iring_client_class_id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hor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iring_client_probabilit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client_probabil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fashion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hairing_client_class_id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colouring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client_class_id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t_random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rior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numpy.</w:t>
      </w:r>
      <w:r w:rsidRPr="00EA74E5">
        <w:rPr>
          <w:rFonts w:ascii="Inconsolata" w:hAnsi="Inconsolata" w:cs="Courier New"/>
          <w:color w:val="DC143C"/>
          <w:sz w:val="18"/>
          <w:szCs w:val="18"/>
        </w:rPr>
        <w:t>random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an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priority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client_probabil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important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client_priority_id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regular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_client_priority_id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interval_before_new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ustomer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3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0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8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13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*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interval_before_new_customer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epidemic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4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0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1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195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*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interval_before_new_customer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ummer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3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0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56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91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*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writing_review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4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7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3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lastRenderedPageBreak/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waiting_after_colour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4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8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4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service_colour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1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8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5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service_fashion_hair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1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4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9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service_short_hair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8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5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et_service_cashbox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3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get_waiting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interva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k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.033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numpy.</w:t>
      </w:r>
      <w:r w:rsidRPr="00EA74E5">
        <w:rPr>
          <w:rFonts w:ascii="Inconsolata" w:hAnsi="Inconsolata" w:cs="Courier New"/>
          <w:color w:val="DC143C"/>
          <w:sz w:val="18"/>
          <w:szCs w:val="18"/>
        </w:rPr>
        <w:t>random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rand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3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3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6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3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4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0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4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4.9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0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4.9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.1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4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.1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6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7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6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7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&lt;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29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7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9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FF4500"/>
          <w:sz w:val="18"/>
          <w:szCs w:val="18"/>
        </w:rPr>
        <w:t>2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5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9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num</w:t>
      </w:r>
      <w:proofErr w:type="spellEnd"/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gamma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z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mi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max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result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andom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z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hile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result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mi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result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008000"/>
          <w:sz w:val="18"/>
          <w:szCs w:val="18"/>
          <w:lang w:val="en-GB"/>
        </w:rPr>
        <w:t>max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andom</w:t>
      </w:r>
      <w:proofErr w:type="gramEnd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gamma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siz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sult</w:t>
      </w:r>
      <w:proofErr w:type="spellEnd"/>
    </w:p>
    <w:p w:rsidR="00EA74E5" w:rsidRPr="00EA74E5" w:rsidRDefault="00EA74E5" w:rsidP="00EA74E5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Файл </w:t>
      </w:r>
      <w:r>
        <w:rPr>
          <w:b/>
          <w:color w:val="000000" w:themeColor="text1"/>
          <w:lang w:val="en-GB"/>
        </w:rPr>
        <w:t>statistics</w:t>
      </w:r>
      <w:r w:rsidRPr="00EA74E5">
        <w:rPr>
          <w:b/>
          <w:color w:val="000000" w:themeColor="text1"/>
        </w:rPr>
        <w:t>.</w:t>
      </w:r>
      <w:proofErr w:type="spellStart"/>
      <w:r>
        <w:rPr>
          <w:b/>
          <w:color w:val="000000" w:themeColor="text1"/>
          <w:lang w:val="en-GB"/>
        </w:rPr>
        <w:t>py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matplotlib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pyplot</w:t>
      </w:r>
      <w:proofErr w:type="spellEnd"/>
      <w:proofErr w:type="gram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a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lt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set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statistics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length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ng_time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length_set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waiting_time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lastRenderedPageBreak/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_review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time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views_per_day_set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views_per_day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ast_time_writing_review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sence_time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tensity_component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ce_intensity_component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gures_counter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length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ng_tim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length_se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gramStart"/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waiting_tim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gramStart"/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gures_counter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_review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tim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sence_tim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tensity_compon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ce_intensity_compon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views_per_day_se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views_per_da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ast_time_writing_review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gures_counter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length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ng_tim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length_se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gramStart"/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ashbox_queue_waiting_tim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gramStart"/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,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_review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ast_seen_input_tim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lastRenderedPageBreak/>
        <w:t>queue_length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tim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resence_time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tensity_compon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service_intensity_component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views_per_day_se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waiting_hall_fill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reviews_per_da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day_length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48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ast_time_writing_review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last_seen_input_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last_seen_input_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last_seen_input_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  <w:r w:rsidRPr="00EA74E5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last_seen_input_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t_last_seen_input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proofErr w:type="gramEnd"/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last_seen_input_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queue_length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queue_length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decrease_queue_length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-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queue_length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queue_length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s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]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presence_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tim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presence_times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presence_time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presence_time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intensity_compone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tensity_componen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s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nsity_component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service_intensity_compone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tensity_componen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_intensity_components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intensity_component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_intensity_component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queue_length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waiting_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time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waiting_times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waiting_time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waiting_time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value_to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llectio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llectio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proofErr w:type="gramStart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proofErr w:type="spellStart"/>
      <w:r w:rsidRPr="00EA74E5">
        <w:rPr>
          <w:rFonts w:ascii="Inconsolata" w:hAnsi="Inconsolata" w:cs="Courier New"/>
          <w:color w:val="000000"/>
          <w:sz w:val="18"/>
          <w:szCs w:val="18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val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llectio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llectio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proofErr w:type="gramStart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proofErr w:type="spellStart"/>
      <w:r w:rsidRPr="00EA74E5">
        <w:rPr>
          <w:rFonts w:ascii="Inconsolata" w:hAnsi="Inconsolata" w:cs="Courier New"/>
          <w:color w:val="000000"/>
          <w:sz w:val="18"/>
          <w:szCs w:val="18"/>
        </w:rPr>
        <w:t>appen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val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llection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collection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proofErr w:type="spellStart"/>
      <w:r w:rsidRPr="00EA74E5">
        <w:rPr>
          <w:rFonts w:ascii="Inconsolata" w:hAnsi="Inconsolata" w:cs="Courier New"/>
          <w:color w:val="DC143C"/>
          <w:sz w:val="18"/>
          <w:szCs w:val="18"/>
        </w:rPr>
        <w:t>resourc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[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0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how_histogram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ber_of_intervals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titl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xlabel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ylabel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gures_counter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plt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hist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ber_of_interval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titl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titl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xlabel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xlabe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ylabel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ylabe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gri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</w:rPr>
        <w:t>Tr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show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ave_histogram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ber_of_intervals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title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xlabel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ylabel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gures_counter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plt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hist(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EA74E5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number_of_intervals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title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titl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xlabel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xlabe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ylabel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ylabel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grid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spellStart"/>
      <w:r w:rsidRPr="00EA74E5">
        <w:rPr>
          <w:rFonts w:ascii="Inconsolata" w:hAnsi="Inconsolata" w:cs="Courier New"/>
          <w:color w:val="008000"/>
          <w:sz w:val="18"/>
          <w:szCs w:val="18"/>
        </w:rPr>
        <w:t>True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plt.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savefig(</w:t>
      </w:r>
      <w:r w:rsidRPr="00EA74E5">
        <w:rPr>
          <w:rFonts w:ascii="Inconsolata" w:hAnsi="Inconsolata" w:cs="Courier New"/>
          <w:color w:val="483D8B"/>
          <w:sz w:val="18"/>
          <w:szCs w:val="18"/>
          <w:lang w:val="en-GB"/>
        </w:rPr>
        <w:t>"figure_%i.png"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figures_counter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figures_counter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plt.</w:t>
      </w:r>
      <w:r w:rsidRPr="00EA74E5">
        <w:rPr>
          <w:rFonts w:ascii="Inconsolata" w:hAnsi="Inconsolata" w:cs="Courier New"/>
          <w:color w:val="000000"/>
          <w:sz w:val="18"/>
          <w:szCs w:val="18"/>
        </w:rPr>
        <w:t>gcf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Start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.</w:t>
      </w:r>
      <w:proofErr w:type="spellStart"/>
      <w:r w:rsidRPr="00EA74E5">
        <w:rPr>
          <w:rFonts w:ascii="Inconsolata" w:hAnsi="Inconsolata" w:cs="Courier New"/>
          <w:color w:val="000000"/>
          <w:sz w:val="18"/>
          <w:szCs w:val="18"/>
        </w:rPr>
        <w:t>clear</w:t>
      </w:r>
      <w:proofErr w:type="spellEnd"/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increase_lost_</w:t>
      </w:r>
      <w:proofErr w:type="gramStart"/>
      <w:r w:rsidRPr="00EA74E5">
        <w:rPr>
          <w:rFonts w:ascii="Inconsolata" w:hAnsi="Inconsolata" w:cs="Courier New"/>
          <w:color w:val="212529"/>
          <w:sz w:val="18"/>
          <w:szCs w:val="18"/>
        </w:rPr>
        <w:t>quantity</w:t>
      </w:r>
      <w:proofErr w:type="spellEnd"/>
      <w:r w:rsidRPr="00EA74E5">
        <w:rPr>
          <w:rFonts w:ascii="Inconsolata" w:hAnsi="Inconsolata" w:cs="Courier New"/>
          <w:color w:val="000000"/>
          <w:sz w:val="18"/>
          <w:szCs w:val="18"/>
        </w:rPr>
        <w:t>(</w:t>
      </w:r>
      <w:proofErr w:type="gramEnd"/>
      <w:r w:rsidRPr="00EA74E5">
        <w:rPr>
          <w:rFonts w:ascii="Inconsolata" w:hAnsi="Inconsolata" w:cs="Courier New"/>
          <w:color w:val="000000"/>
          <w:sz w:val="18"/>
          <w:szCs w:val="18"/>
        </w:rPr>
        <w:t>)</w:t>
      </w:r>
      <w:r w:rsidRPr="00EA74E5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EA74E5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lost_reviews_quantity</w:t>
      </w:r>
      <w:r w:rsidRPr="00EA74E5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proofErr w:type="spellStart"/>
      <w:r w:rsidRPr="00EA74E5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_reviews</w:t>
      </w:r>
      <w:proofErr w:type="spellEnd"/>
    </w:p>
    <w:p w:rsidR="00EA74E5" w:rsidRPr="00EA74E5" w:rsidRDefault="00EA74E5" w:rsidP="00EA74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proofErr w:type="spellStart"/>
      <w:r w:rsidRPr="00EA74E5">
        <w:rPr>
          <w:rFonts w:ascii="Inconsolata" w:hAnsi="Inconsolata" w:cs="Courier New"/>
          <w:color w:val="212529"/>
          <w:sz w:val="18"/>
          <w:szCs w:val="18"/>
        </w:rPr>
        <w:t>lost_reviews</w:t>
      </w:r>
      <w:proofErr w:type="spellEnd"/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EA74E5">
        <w:rPr>
          <w:rFonts w:ascii="Inconsolata" w:hAnsi="Inconsolata" w:cs="Courier New"/>
          <w:color w:val="66CC66"/>
          <w:sz w:val="18"/>
          <w:szCs w:val="18"/>
        </w:rPr>
        <w:t>=</w:t>
      </w:r>
      <w:r w:rsidRPr="00EA74E5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EA74E5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EA74E5" w:rsidRPr="00EA74E5" w:rsidRDefault="00EA74E5" w:rsidP="00EA74E5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</w:p>
    <w:p w:rsidR="00EA74E5" w:rsidRPr="00EA74E5" w:rsidRDefault="00EA74E5" w:rsidP="00EA74E5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</w:p>
    <w:p w:rsidR="00EA74E5" w:rsidRPr="00EA74E5" w:rsidRDefault="00EA74E5" w:rsidP="00EA74E5"/>
    <w:p w:rsidR="00EA74E5" w:rsidRPr="00EA74E5" w:rsidRDefault="00EA74E5" w:rsidP="00EA74E5"/>
    <w:p w:rsidR="00DB3527" w:rsidRPr="00EA74E5" w:rsidRDefault="00DB3527" w:rsidP="00F366DD">
      <w:pPr>
        <w:pStyle w:val="2"/>
        <w:rPr>
          <w:b/>
          <w:color w:val="000000" w:themeColor="text1"/>
        </w:rPr>
      </w:pPr>
      <w:r w:rsidRPr="00F366DD">
        <w:rPr>
          <w:b/>
          <w:color w:val="000000" w:themeColor="text1"/>
        </w:rPr>
        <w:lastRenderedPageBreak/>
        <w:t>Сценарии работы модели</w:t>
      </w:r>
    </w:p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Обычный режим работы</w:t>
      </w:r>
    </w:p>
    <w:p w:rsidR="00A9284C" w:rsidRPr="003C0C0E" w:rsidRDefault="00450B3E" w:rsidP="00A9284C">
      <w:pPr>
        <w:pStyle w:val="4"/>
        <w:rPr>
          <w:b/>
          <w:i w:val="0"/>
          <w:color w:val="000000" w:themeColor="text1"/>
        </w:rPr>
      </w:pPr>
      <w:bookmarkStart w:id="1" w:name="_GoBack"/>
      <w:r w:rsidRPr="003C0C0E">
        <w:rPr>
          <w:b/>
          <w:i w:val="0"/>
          <w:color w:val="000000" w:themeColor="text1"/>
        </w:rPr>
        <w:t>П</w:t>
      </w:r>
      <w:r w:rsidR="00224E7F" w:rsidRPr="003C0C0E">
        <w:rPr>
          <w:b/>
          <w:i w:val="0"/>
          <w:color w:val="000000" w:themeColor="text1"/>
        </w:rPr>
        <w:t>оиск оптимального числа заявок</w:t>
      </w:r>
    </w:p>
    <w:bookmarkEnd w:id="1"/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number of clients |   interval width (%)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|  efficiency</w:t>
      </w:r>
      <w:proofErr w:type="gramEnd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criterion</w:t>
      </w:r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-------------------------------------------------------------------</w:t>
      </w:r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500 |               6.0635 |     33.439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0276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600 |               4.6881 |     34.6189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6230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700 |               4.0890 |     33.537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3714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800 |               8.0270 |     34.150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7413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900 |               5.8752 |     35.194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0678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000 |               6.8349 |     33.3783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2814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100 |               6.8719 |     33.454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2990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200 |               3.7946 |     34.0274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2912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300 |               4.6896 |     34.536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6196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400 |               3.7223 |     33.3876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2428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Optimal number of clients is 6200</w:t>
      </w:r>
    </w:p>
    <w:p w:rsidR="00FE0AAF" w:rsidRPr="003C0C0E" w:rsidRDefault="00FE0AAF" w:rsidP="00CB7B30">
      <w:pPr>
        <w:pStyle w:val="4"/>
        <w:rPr>
          <w:b/>
          <w:i w:val="0"/>
          <w:color w:val="000000" w:themeColor="text1"/>
        </w:rPr>
      </w:pPr>
      <w:r w:rsidRPr="003C0C0E">
        <w:rPr>
          <w:b/>
          <w:i w:val="0"/>
          <w:color w:val="000000" w:themeColor="text1"/>
        </w:rPr>
        <w:t>Измеренные характеристики системы при оптимальном числе клиентов</w:t>
      </w:r>
    </w:p>
    <w:p w:rsidR="00FE0AAF" w:rsidRDefault="00450B3E" w:rsidP="00FE0AAF">
      <w:pPr>
        <w:rPr>
          <w:noProof/>
        </w:rPr>
      </w:pPr>
      <w:r>
        <w:rPr>
          <w:noProof/>
        </w:rPr>
        <w:drawing>
          <wp:inline distT="0" distB="0" distL="0" distR="0">
            <wp:extent cx="2985770" cy="1990513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e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12" cy="19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607" cy="1885738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18" cy="1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0363" cy="19335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01" cy="19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015" cy="1942676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00" cy="19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8938" cy="195262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95" cy="19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5440" cy="192362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7" cy="19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14650" cy="1943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e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06" cy="19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333" cy="1942888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e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775" cy="19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e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04" cy="19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015" cy="1942677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e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58" cy="19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13" cy="20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F7" w:rsidRPr="00450B3E" w:rsidRDefault="00FE0AAF" w:rsidP="00DB3527">
      <w:pPr>
        <w:rPr>
          <w:noProof/>
        </w:rPr>
      </w:pPr>
      <w:r w:rsidRPr="00FE0AAF">
        <w:rPr>
          <w:noProof/>
        </w:rPr>
        <w:t xml:space="preserve"> </w:t>
      </w:r>
    </w:p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Режим работы во время эпидемии гриппа: 3 парикмахера заболели, по одному из каждого зала</w:t>
      </w:r>
      <w:r>
        <w:rPr>
          <w:b/>
          <w:color w:val="000000" w:themeColor="text1"/>
        </w:rPr>
        <w:t>, интервал между посетителями увеличился в 1.5 раза.</w:t>
      </w:r>
    </w:p>
    <w:p w:rsidR="00450B3E" w:rsidRPr="003C0C0E" w:rsidRDefault="00224E7F" w:rsidP="00450B3E">
      <w:pPr>
        <w:pStyle w:val="4"/>
        <w:rPr>
          <w:b/>
          <w:i w:val="0"/>
          <w:color w:val="000000" w:themeColor="text1"/>
          <w:lang w:val="en-GB"/>
        </w:rPr>
      </w:pPr>
      <w:r w:rsidRPr="003C0C0E">
        <w:rPr>
          <w:b/>
          <w:i w:val="0"/>
          <w:color w:val="000000" w:themeColor="text1"/>
        </w:rPr>
        <w:t>Поиск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оптимального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числа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заявок</w:t>
      </w:r>
    </w:p>
    <w:p w:rsidR="00A855F7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A855F7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A855F7" w:rsidRPr="00A855F7" w:rsidRDefault="009D5CE9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A855F7" w:rsidRPr="00A855F7">
        <w:rPr>
          <w:rFonts w:ascii="Courier New" w:hAnsi="Courier New" w:cs="Courier New"/>
          <w:sz w:val="20"/>
          <w:szCs w:val="20"/>
          <w:lang w:val="en-GB"/>
        </w:rPr>
        <w:t xml:space="preserve">  number of clients |   interval width (%) |   efficiency criterion</w:t>
      </w:r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</w:t>
      </w:r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000 |               4.2692 |      33.1622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4158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100 |               3.6132 |      33.8246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2221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200 |               5.3429 |      33.0615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7664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300 |               3.4134 |      34.0194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1612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400 |               2.7694 |      33.5984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0.9305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500 |               4.7767 |      33.6798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6088</w:t>
      </w:r>
      <w:proofErr w:type="gramEnd"/>
    </w:p>
    <w:p w:rsidR="009D5CE9" w:rsidRDefault="00A855F7" w:rsidP="009D5CE9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>Optimal number of clients is 3300</w:t>
      </w:r>
    </w:p>
    <w:p w:rsidR="009D5CE9" w:rsidRPr="003C0C0E" w:rsidRDefault="009D5CE9" w:rsidP="00F31E72">
      <w:pPr>
        <w:pStyle w:val="4"/>
        <w:rPr>
          <w:b/>
          <w:i w:val="0"/>
          <w:color w:val="000000" w:themeColor="text1"/>
        </w:rPr>
      </w:pPr>
      <w:r w:rsidRPr="003C0C0E">
        <w:rPr>
          <w:b/>
          <w:i w:val="0"/>
          <w:color w:val="000000" w:themeColor="text1"/>
        </w:rPr>
        <w:lastRenderedPageBreak/>
        <w:t>Измеренные характеристики системы при оптимальном числе клиентов</w:t>
      </w:r>
    </w:p>
    <w:p w:rsidR="00A61079" w:rsidRDefault="00F31E72" w:rsidP="00DB352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4E8457" wp14:editId="0737C611">
            <wp:extent cx="2943225" cy="1962150"/>
            <wp:effectExtent l="0" t="0" r="9525" b="0"/>
            <wp:docPr id="48" name="Рисунок 48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9" cy="19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95600" cy="1930399"/>
            <wp:effectExtent l="0" t="0" r="0" b="0"/>
            <wp:docPr id="47" name="Рисунок 47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22" cy="19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49" name="Рисунок 49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86075" cy="1924050"/>
            <wp:effectExtent l="0" t="0" r="9525" b="0"/>
            <wp:docPr id="50" name="Рисунок 50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1" name="Рисунок 51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2" name="Рисунок 52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75" cy="19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3" name="Рисунок 53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4" name="Рисунок 54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6" cy="19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lastRenderedPageBreak/>
        <w:drawing>
          <wp:inline distT="0" distB="0" distL="0" distR="0">
            <wp:extent cx="2867025" cy="1911350"/>
            <wp:effectExtent l="0" t="0" r="9525" b="0"/>
            <wp:docPr id="55" name="Рисунок 55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771775" cy="1847850"/>
            <wp:effectExtent l="0" t="0" r="9525" b="0"/>
            <wp:docPr id="56" name="Рисунок 56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02" cy="18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76550" cy="1917700"/>
            <wp:effectExtent l="0" t="0" r="0" b="6350"/>
            <wp:docPr id="57" name="Рисунок 57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Default="00F31E72" w:rsidP="00DB3527">
      <w:pPr>
        <w:rPr>
          <w:rFonts w:asciiTheme="majorHAnsi" w:eastAsiaTheme="majorEastAsia" w:hAnsiTheme="majorHAnsi" w:cstheme="majorBidi"/>
          <w:b/>
          <w:color w:val="000000" w:themeColor="text1"/>
        </w:rPr>
      </w:pPr>
      <w:r w:rsidRPr="00F31E72">
        <w:rPr>
          <w:rFonts w:asciiTheme="majorHAnsi" w:eastAsiaTheme="majorEastAsia" w:hAnsiTheme="majorHAnsi" w:cstheme="majorBidi"/>
          <w:b/>
          <w:color w:val="000000" w:themeColor="text1"/>
        </w:rPr>
        <w:t>Режим работы в разгар лета: 3 парикмахера ушли в отпуск, по одному из каждого зала, интервал между посетителями уменьшился на 30%.</w:t>
      </w:r>
    </w:p>
    <w:p w:rsidR="00F31E72" w:rsidRPr="003C0C0E" w:rsidRDefault="00F31E72" w:rsidP="00F31E72">
      <w:pPr>
        <w:pStyle w:val="4"/>
        <w:rPr>
          <w:b/>
          <w:i w:val="0"/>
          <w:color w:val="000000" w:themeColor="text1"/>
          <w:lang w:val="en-GB"/>
        </w:rPr>
      </w:pPr>
      <w:r w:rsidRPr="003C0C0E">
        <w:rPr>
          <w:b/>
          <w:i w:val="0"/>
          <w:color w:val="000000" w:themeColor="text1"/>
        </w:rPr>
        <w:t>Поиск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оптимального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числа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заявок</w:t>
      </w:r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number of clients |   interval width (%) |   efficiency criterion</w:t>
      </w:r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--------------------------------------------------------------------</w:t>
      </w:r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3000 |              20.7462 |      18.274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3.791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3100 |              20.1571 |      18.106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3.6497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000 |               8.9720 |      17.349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556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100 |              10.2057 |      17.886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825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200 |              11.6641 |      16.577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933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300 |              16.6203 |      16.894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8079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400 |              10.3480 |      17.746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8364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500 |              11.5326 |      18.126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090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000 |               9.4263 |      18.303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7254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100 |              13.1935 |      18.291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413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200 |              10.4200 |      18.479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925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000 |               7.4065 |      18.078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390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100 |              13.2020 |      17.605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324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200 |              12.6470 |      18.0992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2890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300 |               5.6850 |      18.7040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063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400 |              13.1255 |      17.583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3079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500 |               9.5163 |      17.618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76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0000 |              13.3549 |      18.289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442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0100 |               9.3674 |      18.126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980</w:t>
      </w:r>
      <w:proofErr w:type="gramEnd"/>
    </w:p>
    <w:p w:rsidR="008565FA" w:rsidRPr="00A76893" w:rsidRDefault="008565FA" w:rsidP="008565F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5000 |               8.2466 |      18.002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4846</w:t>
      </w:r>
      <w:proofErr w:type="gramEnd"/>
    </w:p>
    <w:p w:rsidR="008565FA" w:rsidRPr="00A76893" w:rsidRDefault="008565FA" w:rsidP="008565F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5100 |               5.3658 |      18.240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788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250 |               4.2431 |      17.736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526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500 |               5.2997 |      18.660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889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750 |               4.4788 |      18.607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334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000 |               7.4289 |      18.024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390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250 |               9.2563 |      17.354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064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500 |               7.6549 |      17.932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727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250 |               3.6824 |      18.515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6818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500 |               2.2746 |      18.576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4225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750 |               5.6559 |      18.372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0391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000 |               4.2760 |      18.146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759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250 |               2.5097 |      18.618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4673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500 |               5.1572 |      18.521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552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750 |               4.9001 |      17.883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763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3000 |               3.8539 |      18.684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201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   63250 |               4.9366 |      18.063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917</w:t>
      </w:r>
      <w:proofErr w:type="gramEnd"/>
    </w:p>
    <w:p w:rsidR="00847353" w:rsidRPr="00847353" w:rsidRDefault="00847353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84735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Optimal number of clients is 62750</w:t>
      </w:r>
    </w:p>
    <w:p w:rsidR="00F31E72" w:rsidRPr="003C0C0E" w:rsidRDefault="00F31E72" w:rsidP="00F31E72">
      <w:pPr>
        <w:pStyle w:val="4"/>
        <w:rPr>
          <w:b/>
          <w:i w:val="0"/>
          <w:color w:val="000000" w:themeColor="text1"/>
        </w:rPr>
      </w:pPr>
      <w:r w:rsidRPr="003C0C0E">
        <w:rPr>
          <w:b/>
          <w:i w:val="0"/>
          <w:color w:val="000000" w:themeColor="text1"/>
        </w:rPr>
        <w:t>Измеренные характеристики системы при оптимальном числе клиентов</w:t>
      </w:r>
    </w:p>
    <w:p w:rsidR="00F31E72" w:rsidRDefault="00847353" w:rsidP="00DB3527">
      <w:r>
        <w:rPr>
          <w:noProof/>
        </w:rPr>
        <w:drawing>
          <wp:inline distT="0" distB="0" distL="0" distR="0" wp14:anchorId="2A9BDEF8" wp14:editId="38C5A523">
            <wp:extent cx="2904808" cy="1936538"/>
            <wp:effectExtent l="0" t="0" r="0" b="6985"/>
            <wp:docPr id="70" name="Рисунок 70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49" cy="19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3698" cy="1942465"/>
            <wp:effectExtent l="0" t="0" r="1270" b="635"/>
            <wp:docPr id="69" name="Рисунок 69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31" cy="19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1987550"/>
            <wp:effectExtent l="0" t="0" r="9525" b="0"/>
            <wp:docPr id="71" name="Рисунок 71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917700"/>
            <wp:effectExtent l="0" t="0" r="0" b="6350"/>
            <wp:docPr id="72" name="Рисунок 72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53" cy="19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73" name="Рисунок 73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2" cy="20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888" cy="1939925"/>
            <wp:effectExtent l="0" t="0" r="5080" b="3175"/>
            <wp:docPr id="74" name="Рисунок 74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3" cy="19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9900" cy="2006600"/>
            <wp:effectExtent l="0" t="0" r="0" b="0"/>
            <wp:docPr id="75" name="Рисунок 75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570" cy="1939713"/>
            <wp:effectExtent l="0" t="0" r="5080" b="3810"/>
            <wp:docPr id="76" name="Рисунок 76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81" cy="1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81325" cy="1987550"/>
            <wp:effectExtent l="0" t="0" r="9525" b="0"/>
            <wp:docPr id="77" name="Рисунок 77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0838" cy="1927225"/>
            <wp:effectExtent l="0" t="0" r="5080" b="0"/>
            <wp:docPr id="78" name="Рисунок 78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4" cy="19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6088" cy="1990725"/>
            <wp:effectExtent l="0" t="0" r="5080" b="0"/>
            <wp:docPr id="79" name="Рисунок 79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6" cy="19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Default="00F31E72" w:rsidP="00DB3527">
      <w:pPr>
        <w:rPr>
          <w:rFonts w:asciiTheme="majorHAnsi" w:eastAsiaTheme="majorEastAsia" w:hAnsiTheme="majorHAnsi" w:cstheme="majorBidi"/>
          <w:b/>
          <w:color w:val="000000" w:themeColor="text1"/>
        </w:rPr>
      </w:pPr>
      <w:r w:rsidRPr="00F31E72">
        <w:rPr>
          <w:rFonts w:asciiTheme="majorHAnsi" w:eastAsiaTheme="majorEastAsia" w:hAnsiTheme="majorHAnsi" w:cstheme="majorBidi"/>
          <w:b/>
          <w:color w:val="000000" w:themeColor="text1"/>
        </w:rPr>
        <w:t>Режим работы в случае образования повышенного количества модников: доля заявок на стрижку под одну насадку снижена с 0.30 до 0.15; доля заявок, требующих модельную стрижку увеличена с 0.45 до 0.60.</w:t>
      </w:r>
    </w:p>
    <w:p w:rsidR="00F31E72" w:rsidRPr="003C0C0E" w:rsidRDefault="00F31E72" w:rsidP="00F31E72">
      <w:pPr>
        <w:pStyle w:val="4"/>
        <w:rPr>
          <w:b/>
          <w:i w:val="0"/>
          <w:color w:val="000000" w:themeColor="text1"/>
          <w:lang w:val="en-GB"/>
        </w:rPr>
      </w:pPr>
      <w:r w:rsidRPr="003C0C0E">
        <w:rPr>
          <w:b/>
          <w:i w:val="0"/>
          <w:color w:val="000000" w:themeColor="text1"/>
        </w:rPr>
        <w:t>Поиск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оптимального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числа</w:t>
      </w:r>
      <w:r w:rsidRPr="003C0C0E">
        <w:rPr>
          <w:b/>
          <w:i w:val="0"/>
          <w:color w:val="000000" w:themeColor="text1"/>
          <w:lang w:val="en-GB"/>
        </w:rPr>
        <w:t xml:space="preserve"> </w:t>
      </w:r>
      <w:r w:rsidRPr="003C0C0E">
        <w:rPr>
          <w:b/>
          <w:i w:val="0"/>
          <w:color w:val="000000" w:themeColor="text1"/>
        </w:rPr>
        <w:t>заявок</w:t>
      </w:r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F31E72">
        <w:rPr>
          <w:rFonts w:ascii="Courier New" w:hAnsi="Courier New" w:cs="Courier New"/>
          <w:sz w:val="20"/>
          <w:szCs w:val="20"/>
          <w:lang w:val="en-GB"/>
        </w:rPr>
        <w:t xml:space="preserve">   number of clients |   interval width (%) |   efficiency criterion</w:t>
      </w:r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</w:t>
      </w:r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000 |               5.2651 |      17.828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387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100 |              12.9264 |      17.416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2513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200 |               8.5325 |      18.203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5532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300 |               9.9808 |      16.435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6404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400 |              14.2154 |      16.941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4083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500 |              12.7466 |      18.499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3581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000 |               8.0882 |      17.318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008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100 |               4.7593 |      18.074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8602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200 |              13.6645 |      18.653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548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300 |              11.3666 |      17.726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014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400 |              10.0514 |      17.876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7968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500 |               7.4623 |      18.6127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88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600 |               6.8202 |      17.560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1977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700 |               7.4759 |      18.487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821</w:t>
      </w:r>
      <w:proofErr w:type="gramEnd"/>
    </w:p>
    <w:p w:rsidR="00F31E72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800 |               7.4180 |      18.502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725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000 |               5.0245 |      17.844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8966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100 |               5.3053 |      18.343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73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200 |               3.9081 |      18.617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276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300 |               8.0052 |      18.053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45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400 |               8.1634 |      17.899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61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500 |               5.4792 |      18.527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151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600 |               7.8271 |      18.856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759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700 |               3.8935 |      18.3663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151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800 |               5.5459 |      18.4413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227</w:t>
      </w:r>
      <w:proofErr w:type="gramEnd"/>
    </w:p>
    <w:p w:rsidR="007E3CAA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900 |               5.6793 |      18.192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332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000 |               5.9441 |      18.6859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1107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100 |               5.4004 |      18.554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02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200 |               5.0974 |      18.3401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349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300 |               6.6393 |      18.391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2211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400 |               4.2194 |      18.229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692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500 |               2.7368 |      18.635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510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600 |               5.6867 |      18.781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68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15700 |               4.0901 |      18.9797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763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800 |               7.3974 |      18.605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763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900 |               9.1174 |      18.763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7107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000 |               6.7003 |      18.2818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1.2249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100 |               3.3734 |      18.7770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6334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200 |               4.0850 |      18.8018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7680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300 |               3.8377 |      18.8195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7222</w:t>
      </w:r>
      <w:proofErr w:type="gramEnd"/>
    </w:p>
    <w:p w:rsidR="008565FA" w:rsidRDefault="00042E76" w:rsidP="00DB3527">
      <w:pPr>
        <w:rPr>
          <w:rFonts w:ascii="Courier New" w:hAnsi="Courier New" w:cs="Courier New"/>
          <w:sz w:val="20"/>
          <w:szCs w:val="20"/>
          <w:lang w:val="en-GB"/>
        </w:rPr>
      </w:pPr>
      <w:r w:rsidRPr="00042E76">
        <w:rPr>
          <w:rFonts w:ascii="Courier New" w:hAnsi="Courier New" w:cs="Courier New"/>
          <w:sz w:val="20"/>
          <w:szCs w:val="20"/>
          <w:lang w:val="en-GB"/>
        </w:rPr>
        <w:t>Optimal number of clients is 25100</w:t>
      </w:r>
    </w:p>
    <w:p w:rsidR="008565FA" w:rsidRPr="003C0C0E" w:rsidRDefault="00F31E72" w:rsidP="00094345">
      <w:pPr>
        <w:pStyle w:val="4"/>
        <w:rPr>
          <w:b/>
          <w:i w:val="0"/>
          <w:color w:val="000000" w:themeColor="text1"/>
        </w:rPr>
      </w:pPr>
      <w:r w:rsidRPr="003C0C0E">
        <w:rPr>
          <w:b/>
          <w:i w:val="0"/>
          <w:color w:val="000000" w:themeColor="text1"/>
        </w:rPr>
        <w:t>Измеренные характеристики системы при оптимальном числе клиентов</w:t>
      </w:r>
    </w:p>
    <w:p w:rsidR="008565FA" w:rsidRPr="008565FA" w:rsidRDefault="00B76E92" w:rsidP="00DB3527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val="en-GB"/>
        </w:rPr>
        <w:drawing>
          <wp:inline distT="0" distB="0" distL="0" distR="0" wp14:anchorId="56563968" wp14:editId="44E5254B">
            <wp:extent cx="2790825" cy="1860550"/>
            <wp:effectExtent l="0" t="0" r="9525" b="6350"/>
            <wp:docPr id="59" name="Рисунок 59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38" cy="18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FA">
        <w:rPr>
          <w:noProof/>
          <w:lang w:val="en-GB"/>
        </w:rPr>
        <w:drawing>
          <wp:inline distT="0" distB="0" distL="0" distR="0" wp14:anchorId="3E0FFF37" wp14:editId="06BEC7DC">
            <wp:extent cx="2914650" cy="1943100"/>
            <wp:effectExtent l="0" t="0" r="0" b="0"/>
            <wp:docPr id="58" name="Рисунок 58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34" cy="19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Pr="008565FA" w:rsidRDefault="008565FA" w:rsidP="00DB352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647950" cy="1765300"/>
            <wp:effectExtent l="0" t="0" r="0" b="6350"/>
            <wp:docPr id="60" name="Рисунок 60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47" cy="176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590800" cy="1727200"/>
            <wp:effectExtent l="0" t="0" r="0" b="6350"/>
            <wp:docPr id="61" name="Рисунок 61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57475" cy="1771650"/>
            <wp:effectExtent l="0" t="0" r="9525" b="0"/>
            <wp:docPr id="62" name="Рисунок 62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55" cy="17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19375" cy="1746250"/>
            <wp:effectExtent l="0" t="0" r="9525" b="6350"/>
            <wp:docPr id="63" name="Рисунок 63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86050" cy="1790700"/>
            <wp:effectExtent l="0" t="0" r="0" b="0"/>
            <wp:docPr id="64" name="Рисунок 64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7" cy="17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733675" cy="1822450"/>
            <wp:effectExtent l="0" t="0" r="9525" b="6350"/>
            <wp:docPr id="65" name="Рисунок 65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>
            <wp:extent cx="2671763" cy="1781175"/>
            <wp:effectExtent l="0" t="0" r="0" b="0"/>
            <wp:docPr id="66" name="Рисунок 66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29" cy="17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714625" cy="1809750"/>
            <wp:effectExtent l="0" t="0" r="9525" b="0"/>
            <wp:docPr id="67" name="Рисунок 67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61" cy="18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86050" cy="1790700"/>
            <wp:effectExtent l="0" t="0" r="0" b="0"/>
            <wp:docPr id="68" name="Рисунок 68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72" cy="17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Pr="008B305F" w:rsidRDefault="008B305F" w:rsidP="008B305F"/>
    <w:p w:rsidR="00094345" w:rsidRPr="00881A16" w:rsidRDefault="00094345" w:rsidP="00094345">
      <w:pPr>
        <w:pStyle w:val="2"/>
        <w:rPr>
          <w:b/>
          <w:color w:val="000000" w:themeColor="text1"/>
        </w:rPr>
      </w:pPr>
      <w:r>
        <w:rPr>
          <w:b/>
          <w:color w:val="000000" w:themeColor="text1"/>
        </w:rPr>
        <w:t>Некоторые обобщения</w:t>
      </w:r>
    </w:p>
    <w:p w:rsidR="00094345" w:rsidRDefault="00094345" w:rsidP="00094345">
      <w:pPr>
        <w:pStyle w:val="4"/>
        <w:rPr>
          <w:b/>
          <w:color w:val="000000" w:themeColor="text1"/>
        </w:rPr>
      </w:pPr>
    </w:p>
    <w:p w:rsidR="00094345" w:rsidRPr="003C0C0E" w:rsidRDefault="00094345" w:rsidP="00094345">
      <w:pPr>
        <w:pStyle w:val="4"/>
        <w:rPr>
          <w:b/>
          <w:i w:val="0"/>
          <w:color w:val="000000" w:themeColor="text1"/>
        </w:rPr>
      </w:pPr>
      <w:r w:rsidRPr="003C0C0E">
        <w:rPr>
          <w:b/>
          <w:i w:val="0"/>
          <w:color w:val="000000" w:themeColor="text1"/>
        </w:rPr>
        <w:t>Анализ полученных данных</w:t>
      </w:r>
    </w:p>
    <w:p w:rsidR="00094345" w:rsidRPr="00094345" w:rsidRDefault="00094345" w:rsidP="00094345"/>
    <w:p w:rsidR="00094345" w:rsidRDefault="00094345" w:rsidP="00094345">
      <w:pPr>
        <w:jc w:val="both"/>
      </w:pPr>
      <w:r>
        <w:t xml:space="preserve">Так, в соответствии с тем, что в период эпидемии гриппа коэффициент эффективности системы снизился всего на </w:t>
      </w:r>
      <w:r w:rsidRPr="008565FA">
        <w:t xml:space="preserve">0.1 </w:t>
      </w:r>
      <w:r>
        <w:t>%, можно сделать вывод, что следует рассмотреть сокращение количества работающих мастеров – однако следует учитывать тот факт, что в период эпидемии снизился поток заявок в предприятие – это говорит о том, что увольнение сразу нескольких людей может негативно сказаться на работе системы.</w:t>
      </w:r>
    </w:p>
    <w:p w:rsidR="00094345" w:rsidRDefault="00094345" w:rsidP="00094345">
      <w:pPr>
        <w:jc w:val="both"/>
      </w:pPr>
      <w:r>
        <w:t>Более того, средняя длина очереди во вторую кассу во всех случаях не превышает одного человека</w:t>
      </w:r>
      <w:r w:rsidRPr="00B76E92">
        <w:t xml:space="preserve">, </w:t>
      </w:r>
      <w:r>
        <w:t>а интенсивность входного потока заявок в первую кассу в среднем на 25 % меньше интенсивности обслуживания – отсюда можно сделать вывод о том, что во втором кассире отсутствует особая необходимость.</w:t>
      </w:r>
    </w:p>
    <w:p w:rsidR="00094345" w:rsidRDefault="00094345" w:rsidP="00094345">
      <w:pPr>
        <w:jc w:val="both"/>
      </w:pPr>
      <w:r>
        <w:t>При моделировании режима работы при повышенном количестве модников коэффициент эффективности резко упал на 45 %, а вероятность потери клиента возросла более чем в 7 раз. Это говорит о том, что следует проводить мониторинг классов поступающих заявок и рассмотреть стратегию перераспределения мастеров по залам в периоды повышенного потока желающих модную стрижку.</w:t>
      </w:r>
    </w:p>
    <w:p w:rsidR="00094345" w:rsidRDefault="00094345" w:rsidP="00EA74E5">
      <w:pPr>
        <w:jc w:val="both"/>
      </w:pPr>
      <w:proofErr w:type="gramStart"/>
      <w:r>
        <w:t>Во время</w:t>
      </w:r>
      <w:proofErr w:type="gramEnd"/>
      <w:r>
        <w:t xml:space="preserve"> моделировании работы парикмахерской летом коэффициент эффективности также снизился более чем на 45 % по сравнению с максимальным значением, а вероятность потери клиента возросла более чем в 11 раз, что указывает на невысокую эффективность работы кассира при условиях повышенного потока клиентов. Помимо всего прочего полученные результаты, в частности, повышенные времена ожиданий в очередях, говорят о том, что, либо не следует предоставлять отпуск сразу нескольким мастерам, по крайней мере, в период повышенного потока клиентов, либо на периоды их отсутствия нанимать каких-либо других мастеров, согласных на временную работу. Также следует рассмотреть стратегию перераспределения мастеров по залам в периоды непредвиденного отсутствия двух и более работников.</w:t>
      </w:r>
      <w:r w:rsidRPr="00094345">
        <w:rPr>
          <w:noProof/>
        </w:rPr>
        <w:t xml:space="preserve"> </w:t>
      </w:r>
    </w:p>
    <w:p w:rsidR="00094345" w:rsidRDefault="00094345" w:rsidP="00094345"/>
    <w:p w:rsidR="00094345" w:rsidRDefault="00094345" w:rsidP="00094345"/>
    <w:p w:rsidR="00094345" w:rsidRPr="00094345" w:rsidRDefault="00094345" w:rsidP="00094345">
      <w:pPr>
        <w:sectPr w:rsidR="00094345" w:rsidRPr="00094345" w:rsidSect="00EA74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70"/>
        <w:tblW w:w="16160" w:type="dxa"/>
        <w:tblLook w:val="04A0" w:firstRow="1" w:lastRow="0" w:firstColumn="1" w:lastColumn="0" w:noHBand="0" w:noVBand="1"/>
      </w:tblPr>
      <w:tblGrid>
        <w:gridCol w:w="5387"/>
        <w:gridCol w:w="2268"/>
        <w:gridCol w:w="2551"/>
        <w:gridCol w:w="2374"/>
        <w:gridCol w:w="3580"/>
      </w:tblGrid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Обычный режи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Период эпидемии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Летний период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Повышенное число модников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cashbox one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4958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00545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cashbox two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00000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verage short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044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123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58705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0044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verage fashion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7.7966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2.37737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7.34966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9.43506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Average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colou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queue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463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3152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.3599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04517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Cashbox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one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899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3239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0197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77511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Cashbox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two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601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0907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66453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hort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000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7077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1607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6320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Fashion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251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8567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36169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50223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Colou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hall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5846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34823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71406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864544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Review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desk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5602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59356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40679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62.94113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cashbox one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599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.9600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758964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cashbox two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2.5642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2.951080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verage short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.4686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5.7936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5.7520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.15196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verage fashion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94.9999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5.47094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15.16200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16.95282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Average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colou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wait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.7515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9.84012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0.4903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.67164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cashbox one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4.3634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4.35653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6.0973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4.39207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cashbox two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4.6272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7.10130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verage short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22.195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22.92198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1.08720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22.091295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verage fashion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50.268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83.48221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64.2498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71.22773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Average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colou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presence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0.2526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4.87753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35.408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10.16361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cashbox one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33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330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331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3336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cashbox two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3498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3746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verage short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456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4548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4557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4547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verage fashion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i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171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1730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171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1707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Average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colour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service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113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1232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129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1219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verage review desk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690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6774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6928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6931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Los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review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probabil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3585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29030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15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18784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Losing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client</w:t>
            </w:r>
            <w:proofErr w:type="spellEnd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probabil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572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64597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4345">
              <w:rPr>
                <w:rFonts w:ascii="Courier New" w:hAnsi="Courier New" w:cs="Courier New"/>
                <w:color w:val="000000"/>
                <w:sz w:val="20"/>
                <w:szCs w:val="20"/>
              </w:rPr>
              <w:t>0.41693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0943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Efficiency</w:t>
            </w:r>
            <w:proofErr w:type="spellEnd"/>
            <w:r w:rsidRPr="000943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3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34.0274 ± </w:t>
            </w:r>
            <w:r w:rsidRPr="0009434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.2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34.0194 ± </w:t>
            </w:r>
            <w:r w:rsidRPr="0009434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.161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17.8839 ± </w:t>
            </w:r>
            <w:r w:rsidRPr="0009434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.876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18.7770 ± </w:t>
            </w:r>
            <w:r w:rsidRPr="0009434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.6334</w:t>
            </w:r>
          </w:p>
        </w:tc>
      </w:tr>
    </w:tbl>
    <w:p w:rsidR="00C147C7" w:rsidRPr="003C0C0E" w:rsidRDefault="00094345" w:rsidP="00094345">
      <w:pPr>
        <w:pStyle w:val="4"/>
        <w:rPr>
          <w:b/>
          <w:i w:val="0"/>
          <w:color w:val="000000" w:themeColor="text1"/>
        </w:rPr>
      </w:pPr>
      <w:r w:rsidRPr="003C0C0E">
        <w:rPr>
          <w:b/>
          <w:i w:val="0"/>
          <w:color w:val="000000" w:themeColor="text1"/>
        </w:rPr>
        <w:t>Обобщающая таблица характеристик системы для разных сценариев работы при оптимальном числе заявок</w:t>
      </w:r>
    </w:p>
    <w:sectPr w:rsidR="00C147C7" w:rsidRPr="003C0C0E" w:rsidSect="0009434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520"/>
    <w:multiLevelType w:val="multilevel"/>
    <w:tmpl w:val="C7E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B640A"/>
    <w:multiLevelType w:val="multilevel"/>
    <w:tmpl w:val="469A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0382D"/>
    <w:multiLevelType w:val="multilevel"/>
    <w:tmpl w:val="93DE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47338"/>
    <w:multiLevelType w:val="multilevel"/>
    <w:tmpl w:val="E984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017B5"/>
    <w:multiLevelType w:val="multilevel"/>
    <w:tmpl w:val="7DE8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7FDE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FA"/>
    <w:rsid w:val="00006762"/>
    <w:rsid w:val="00042E76"/>
    <w:rsid w:val="000820C9"/>
    <w:rsid w:val="00094345"/>
    <w:rsid w:val="000B65E7"/>
    <w:rsid w:val="000E2E0D"/>
    <w:rsid w:val="00120B15"/>
    <w:rsid w:val="001801B7"/>
    <w:rsid w:val="00224E7F"/>
    <w:rsid w:val="00330E2A"/>
    <w:rsid w:val="003B7462"/>
    <w:rsid w:val="003C0C0E"/>
    <w:rsid w:val="00420D38"/>
    <w:rsid w:val="00440AC6"/>
    <w:rsid w:val="00450B3E"/>
    <w:rsid w:val="004C6C52"/>
    <w:rsid w:val="004E1F5D"/>
    <w:rsid w:val="00537E49"/>
    <w:rsid w:val="006A1FC3"/>
    <w:rsid w:val="00744EDA"/>
    <w:rsid w:val="007B33BB"/>
    <w:rsid w:val="007E3CAA"/>
    <w:rsid w:val="0083012B"/>
    <w:rsid w:val="00847353"/>
    <w:rsid w:val="008565FA"/>
    <w:rsid w:val="00873F16"/>
    <w:rsid w:val="00881A16"/>
    <w:rsid w:val="008B305F"/>
    <w:rsid w:val="008F4B2E"/>
    <w:rsid w:val="009D5CE9"/>
    <w:rsid w:val="00A062FA"/>
    <w:rsid w:val="00A27995"/>
    <w:rsid w:val="00A37CF7"/>
    <w:rsid w:val="00A61079"/>
    <w:rsid w:val="00A76893"/>
    <w:rsid w:val="00A855F7"/>
    <w:rsid w:val="00A9284C"/>
    <w:rsid w:val="00AD3650"/>
    <w:rsid w:val="00B06302"/>
    <w:rsid w:val="00B50B95"/>
    <w:rsid w:val="00B76E92"/>
    <w:rsid w:val="00B9545E"/>
    <w:rsid w:val="00BD6B6F"/>
    <w:rsid w:val="00C147C7"/>
    <w:rsid w:val="00C47B2D"/>
    <w:rsid w:val="00CB7B30"/>
    <w:rsid w:val="00CF7B69"/>
    <w:rsid w:val="00D35323"/>
    <w:rsid w:val="00D361D2"/>
    <w:rsid w:val="00D467E1"/>
    <w:rsid w:val="00DB3527"/>
    <w:rsid w:val="00EA74E5"/>
    <w:rsid w:val="00EC7BA9"/>
    <w:rsid w:val="00ED7E3D"/>
    <w:rsid w:val="00F31E72"/>
    <w:rsid w:val="00F366DD"/>
    <w:rsid w:val="00F80519"/>
    <w:rsid w:val="00FA10D3"/>
    <w:rsid w:val="00FE0AAF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2482C-7601-40D0-BCDE-44EFBC5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35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7B2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B3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A6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92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EA74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59CE-F4FC-4041-A1CC-6C1F78F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3</Pages>
  <Words>4483</Words>
  <Characters>33852</Characters>
  <Application>Microsoft Office Word</Application>
  <DocSecurity>0</DocSecurity>
  <Lines>2115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23</cp:revision>
  <dcterms:created xsi:type="dcterms:W3CDTF">2017-11-15T15:19:00Z</dcterms:created>
  <dcterms:modified xsi:type="dcterms:W3CDTF">2017-12-09T15:12:00Z</dcterms:modified>
</cp:coreProperties>
</file>